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Приложение 2.24. </w:t>
      </w: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Учебной дисциплины</w:t>
      </w: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Г</w:t>
      </w:r>
      <w:r w:rsidRPr="00D8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8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Экологические основы природопользования»</w:t>
      </w:r>
    </w:p>
    <w:p w:rsidR="00D87340" w:rsidRPr="00D87340" w:rsidRDefault="00D87340" w:rsidP="00D87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7340" w:rsidRPr="00D87340" w:rsidRDefault="00D87340" w:rsidP="00D87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D87340" w:rsidRPr="00D87340" w:rsidRDefault="00D87340" w:rsidP="00D8734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3 г.</w:t>
      </w:r>
    </w:p>
    <w:p w:rsidR="00D87340" w:rsidRPr="00D87340" w:rsidRDefault="00D87340" w:rsidP="00D87340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873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ОДЕРЖАНИЕ</w:t>
      </w:r>
    </w:p>
    <w:p w:rsidR="00D87340" w:rsidRPr="00D87340" w:rsidRDefault="00D87340" w:rsidP="00D87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D87340" w:rsidRPr="00D87340" w:rsidTr="00D87340">
        <w:tc>
          <w:tcPr>
            <w:tcW w:w="7668" w:type="dxa"/>
          </w:tcPr>
          <w:p w:rsidR="00D87340" w:rsidRPr="00D87340" w:rsidRDefault="00D87340" w:rsidP="00D87340">
            <w:pPr>
              <w:keepNext/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D87340" w:rsidRPr="00D87340" w:rsidRDefault="00D87340" w:rsidP="00D8734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lang w:eastAsia="ru-RU"/>
              </w:rPr>
              <w:t>стр.</w:t>
            </w:r>
          </w:p>
        </w:tc>
      </w:tr>
      <w:tr w:rsidR="00D87340" w:rsidRPr="00D87340" w:rsidTr="00D87340">
        <w:tc>
          <w:tcPr>
            <w:tcW w:w="7668" w:type="dxa"/>
          </w:tcPr>
          <w:p w:rsidR="00D87340" w:rsidRPr="00D87340" w:rsidRDefault="00D87340" w:rsidP="00D87340">
            <w:pPr>
              <w:keepNext/>
              <w:numPr>
                <w:ilvl w:val="0"/>
                <w:numId w:val="2"/>
              </w:numPr>
              <w:tabs>
                <w:tab w:val="left" w:pos="644"/>
              </w:tabs>
              <w:suppressAutoHyphens/>
              <w:autoSpaceDE w:val="0"/>
              <w:snapToGrid w:val="0"/>
              <w:spacing w:after="0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ПАСПОРТ рабочеЙ ПРОГРАММЫ УЧЕБНОЙ ДИСЦИПЛИНЫ</w:t>
            </w:r>
          </w:p>
          <w:p w:rsidR="00D87340" w:rsidRPr="00D87340" w:rsidRDefault="00D87340" w:rsidP="00D8734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D87340" w:rsidRPr="00D87340" w:rsidRDefault="00D87340" w:rsidP="00D8734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lang w:eastAsia="ru-RU"/>
              </w:rPr>
              <w:t>4- 5</w:t>
            </w:r>
          </w:p>
        </w:tc>
      </w:tr>
      <w:tr w:rsidR="00D87340" w:rsidRPr="00D87340" w:rsidTr="00D87340">
        <w:tc>
          <w:tcPr>
            <w:tcW w:w="7668" w:type="dxa"/>
          </w:tcPr>
          <w:p w:rsidR="00D87340" w:rsidRPr="00D87340" w:rsidRDefault="00D87340" w:rsidP="00D87340">
            <w:pPr>
              <w:keepNext/>
              <w:numPr>
                <w:ilvl w:val="0"/>
                <w:numId w:val="2"/>
              </w:numPr>
              <w:tabs>
                <w:tab w:val="left" w:pos="644"/>
              </w:tabs>
              <w:suppressAutoHyphens/>
              <w:autoSpaceDE w:val="0"/>
              <w:snapToGrid w:val="0"/>
              <w:spacing w:after="0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СТРУКТУРА и  содержание УЧЕБНОЙ ДИСЦИПЛИНЫ</w:t>
            </w:r>
          </w:p>
          <w:p w:rsidR="00D87340" w:rsidRPr="00D87340" w:rsidRDefault="00D87340" w:rsidP="00D87340">
            <w:pPr>
              <w:keepNext/>
              <w:numPr>
                <w:ilvl w:val="0"/>
                <w:numId w:val="1"/>
              </w:numPr>
              <w:suppressAutoHyphens/>
              <w:autoSpaceDE w:val="0"/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D87340" w:rsidRPr="00D87340" w:rsidRDefault="00D87340" w:rsidP="00D8734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lang w:eastAsia="ru-RU"/>
              </w:rPr>
              <w:t>6-11</w:t>
            </w:r>
          </w:p>
        </w:tc>
      </w:tr>
      <w:tr w:rsidR="00D87340" w:rsidRPr="00D87340" w:rsidTr="00D87340">
        <w:trPr>
          <w:trHeight w:val="670"/>
        </w:trPr>
        <w:tc>
          <w:tcPr>
            <w:tcW w:w="7668" w:type="dxa"/>
          </w:tcPr>
          <w:p w:rsidR="00D87340" w:rsidRPr="00D87340" w:rsidRDefault="00D87340" w:rsidP="00D87340">
            <w:pPr>
              <w:keepNext/>
              <w:numPr>
                <w:ilvl w:val="0"/>
                <w:numId w:val="2"/>
              </w:numPr>
              <w:tabs>
                <w:tab w:val="left" w:pos="644"/>
              </w:tabs>
              <w:suppressAutoHyphens/>
              <w:autoSpaceDE w:val="0"/>
              <w:snapToGrid w:val="0"/>
              <w:spacing w:after="0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условия реализации  учебной дисциплины</w:t>
            </w:r>
          </w:p>
          <w:p w:rsidR="00D87340" w:rsidRPr="00D87340" w:rsidRDefault="00D87340" w:rsidP="00D87340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uppressAutoHyphens/>
              <w:autoSpaceDE w:val="0"/>
              <w:spacing w:after="0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D87340" w:rsidRPr="00D87340" w:rsidRDefault="00D87340" w:rsidP="00D8734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lang w:eastAsia="ru-RU"/>
              </w:rPr>
              <w:t>12 - 13</w:t>
            </w:r>
          </w:p>
        </w:tc>
      </w:tr>
      <w:tr w:rsidR="00D87340" w:rsidRPr="00D87340" w:rsidTr="00D87340">
        <w:tc>
          <w:tcPr>
            <w:tcW w:w="7668" w:type="dxa"/>
          </w:tcPr>
          <w:p w:rsidR="00D87340" w:rsidRPr="00D87340" w:rsidRDefault="00D87340" w:rsidP="00D87340">
            <w:pPr>
              <w:keepNext/>
              <w:numPr>
                <w:ilvl w:val="0"/>
                <w:numId w:val="2"/>
              </w:numPr>
              <w:tabs>
                <w:tab w:val="left" w:pos="644"/>
              </w:tabs>
              <w:suppressAutoHyphens/>
              <w:autoSpaceDE w:val="0"/>
              <w:snapToGrid w:val="0"/>
              <w:spacing w:after="0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  <w:t>Контроль и оценка результатов Освоения учебной дисциплины</w:t>
            </w:r>
          </w:p>
          <w:p w:rsidR="00D87340" w:rsidRPr="00D87340" w:rsidRDefault="00D87340" w:rsidP="00D87340">
            <w:pPr>
              <w:keepNext/>
              <w:numPr>
                <w:ilvl w:val="0"/>
                <w:numId w:val="1"/>
              </w:numPr>
              <w:suppressAutoHyphens/>
              <w:autoSpaceDE w:val="0"/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1903" w:type="dxa"/>
            <w:hideMark/>
          </w:tcPr>
          <w:p w:rsidR="00D87340" w:rsidRPr="00D87340" w:rsidRDefault="00D87340" w:rsidP="00D8734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</w:tbl>
    <w:p w:rsidR="00D87340" w:rsidRPr="00D87340" w:rsidRDefault="00D87340" w:rsidP="00D87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eastAsia="ar-SA"/>
        </w:rPr>
      </w:pPr>
    </w:p>
    <w:p w:rsidR="00D87340" w:rsidRPr="00D87340" w:rsidRDefault="00D87340" w:rsidP="00D87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87340" w:rsidRPr="00D87340" w:rsidRDefault="00D87340" w:rsidP="00D87340">
      <w:pPr>
        <w:rPr>
          <w:rFonts w:ascii="Times New Roman" w:eastAsia="Times New Roman" w:hAnsi="Times New Roman" w:cs="Times New Roman"/>
          <w:lang w:eastAsia="ru-RU"/>
        </w:rPr>
        <w:sectPr w:rsidR="00D87340" w:rsidRPr="00D87340" w:rsidSect="00D87340">
          <w:footerReference w:type="default" r:id="rId7"/>
          <w:pgSz w:w="11906" w:h="16838"/>
          <w:pgMar w:top="776" w:right="851" w:bottom="907" w:left="1701" w:header="720" w:footer="851" w:gutter="0"/>
          <w:cols w:space="720"/>
        </w:sectPr>
      </w:pPr>
    </w:p>
    <w:p w:rsidR="00D87340" w:rsidRPr="00D87340" w:rsidRDefault="00D87340" w:rsidP="00D8734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8734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паспорт рабочей ПРОГРАММЫ УЧЕБНОЙ ДИСЦИПЛИНЫ </w:t>
      </w:r>
    </w:p>
    <w:p w:rsidR="00D87340" w:rsidRPr="00D87340" w:rsidRDefault="00D87340" w:rsidP="00D873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Г.06.</w:t>
      </w:r>
      <w:r w:rsidRPr="00D87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Экологические основы природопользования</w:t>
      </w:r>
    </w:p>
    <w:p w:rsidR="00D87340" w:rsidRPr="00D87340" w:rsidRDefault="00D87340" w:rsidP="00D87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D87340" w:rsidRPr="00D445E4" w:rsidRDefault="00D87340" w:rsidP="00D873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73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учебной дисциплине «Экологические основы природопользования» (С.Г.06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1.02.01 Народное художественное творчество (по видам) в части освоения соответствующей общей компетенции (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W w:w="9241" w:type="dxa"/>
        <w:tblInd w:w="230" w:type="dxa"/>
        <w:tblCellMar>
          <w:top w:w="67" w:type="dxa"/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1095"/>
        <w:gridCol w:w="8146"/>
      </w:tblGrid>
      <w:tr w:rsidR="00D87340" w:rsidRPr="00D445E4" w:rsidTr="00D87340">
        <w:trPr>
          <w:trHeight w:val="980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7340" w:rsidRPr="00D445E4" w:rsidRDefault="00D87340" w:rsidP="00D8734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ОК 07. </w:t>
            </w:r>
          </w:p>
        </w:tc>
        <w:tc>
          <w:tcPr>
            <w:tcW w:w="8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7340" w:rsidRPr="00D445E4" w:rsidRDefault="00D87340" w:rsidP="00D8734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</w:t>
            </w:r>
          </w:p>
          <w:p w:rsidR="00D87340" w:rsidRPr="00D445E4" w:rsidRDefault="00D87340" w:rsidP="00D8734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5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а, эффективно действовать в чрезвычайных ситуациях</w:t>
            </w:r>
          </w:p>
        </w:tc>
      </w:tr>
    </w:tbl>
    <w:p w:rsidR="00D87340" w:rsidRPr="00D87340" w:rsidRDefault="00D87340" w:rsidP="00D87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340">
        <w:rPr>
          <w:rFonts w:ascii="Calibri" w:eastAsia="Times New Roman" w:hAnsi="Calibri" w:cs="Times New Roman"/>
          <w:b/>
          <w:lang w:eastAsia="ru-RU"/>
        </w:rPr>
        <w:tab/>
      </w:r>
      <w:r w:rsidRPr="00D87340">
        <w:rPr>
          <w:rFonts w:ascii="Times New Roman" w:eastAsia="Times New Roman" w:hAnsi="Times New Roman" w:cs="Times New Roman"/>
          <w:lang w:eastAsia="ru-RU"/>
        </w:rPr>
        <w:t>Дисциплина «Экологические основы природопользования» входит в «Социально-гуманитарный цикл» (СГ.00).</w:t>
      </w: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D87340" w:rsidRPr="00D445E4" w:rsidRDefault="00D87340" w:rsidP="00D873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исциплины «Экологические основы природопользования» должно обеспечить:</w:t>
      </w:r>
    </w:p>
    <w:p w:rsidR="00D87340" w:rsidRPr="00D445E4" w:rsidRDefault="00D87340" w:rsidP="00D873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D87340" w:rsidRDefault="00D87340" w:rsidP="00D873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учебной дисциплины СГ.06 Экологические основы природопользования </w:t>
      </w:r>
      <w:proofErr w:type="gramStart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: </w:t>
      </w:r>
    </w:p>
    <w:p w:rsidR="00D87340" w:rsidRPr="00BB1C38" w:rsidRDefault="00D87340" w:rsidP="00D873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87340" w:rsidRPr="00D445E4" w:rsidRDefault="00D87340" w:rsidP="00D873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ировать и прогнозировать экологические последствия различных видов деятельности; </w:t>
      </w:r>
    </w:p>
    <w:p w:rsidR="00D87340" w:rsidRPr="00D445E4" w:rsidRDefault="00D87340" w:rsidP="00D873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 профессиональной деятельности представления о взаимосвязи организмов и среды обитания;</w:t>
      </w:r>
    </w:p>
    <w:p w:rsidR="00D87340" w:rsidRPr="00D445E4" w:rsidRDefault="00D87340" w:rsidP="00D873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профессиональной деятельности регламенты экологической безопасности;</w:t>
      </w:r>
    </w:p>
    <w:p w:rsidR="00D87340" w:rsidRPr="00BB1C38" w:rsidRDefault="00D87340" w:rsidP="00D8734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1C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87340" w:rsidRPr="00D445E4" w:rsidRDefault="00D87340" w:rsidP="00D873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взаимодействия живых организмов и среды обитания;</w:t>
      </w:r>
    </w:p>
    <w:p w:rsidR="00D87340" w:rsidRPr="00D445E4" w:rsidRDefault="00D87340" w:rsidP="00D873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D87340" w:rsidRPr="00D445E4" w:rsidRDefault="00D87340" w:rsidP="00D873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D87340" w:rsidRPr="00D445E4" w:rsidRDefault="00D87340" w:rsidP="00D873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и методы рационального природопользования;</w:t>
      </w:r>
    </w:p>
    <w:p w:rsidR="00D87340" w:rsidRPr="00BB1C38" w:rsidRDefault="00D87340" w:rsidP="00D873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экологического регулирования;</w:t>
      </w:r>
    </w:p>
    <w:p w:rsidR="00D87340" w:rsidRPr="00D445E4" w:rsidRDefault="00D87340" w:rsidP="00D87340">
      <w:pPr>
        <w:tabs>
          <w:tab w:val="center" w:pos="414"/>
          <w:tab w:val="left" w:pos="567"/>
          <w:tab w:val="center" w:pos="415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5E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109085B" wp14:editId="62925DA1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размещения производств различного типа;</w:t>
      </w:r>
    </w:p>
    <w:p w:rsidR="00D87340" w:rsidRPr="00D445E4" w:rsidRDefault="00D87340" w:rsidP="00D873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группы отходов, их источники и масштабы образования;</w:t>
      </w:r>
    </w:p>
    <w:p w:rsidR="00D87340" w:rsidRPr="00D445E4" w:rsidRDefault="00D87340" w:rsidP="00D873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принципы мониторинга окружающей среды;</w:t>
      </w:r>
    </w:p>
    <w:p w:rsidR="00D87340" w:rsidRPr="00D445E4" w:rsidRDefault="00D87340" w:rsidP="00D873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D87340" w:rsidRPr="00D445E4" w:rsidRDefault="00D87340" w:rsidP="00D873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445E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D87340" w:rsidRPr="00BB1C38" w:rsidRDefault="00D87340" w:rsidP="00D873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оресурсный потенциал Российской Федерации;</w:t>
      </w:r>
    </w:p>
    <w:p w:rsidR="00D87340" w:rsidRPr="00BB1C38" w:rsidRDefault="00D87340" w:rsidP="00D8734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BB1C38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яемые природные территории.</w:t>
      </w:r>
    </w:p>
    <w:p w:rsidR="00D87340" w:rsidRDefault="00D87340" w:rsidP="00D873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340" w:rsidRDefault="00D87340" w:rsidP="00D873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340" w:rsidRDefault="00D87340" w:rsidP="00D873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340" w:rsidRPr="00D87340" w:rsidRDefault="00D87340" w:rsidP="00D873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. Количество часов на освоение рабочей программы учебной дисциплин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ксимальной учебной нагрузки </w:t>
      </w:r>
      <w:proofErr w:type="gramStart"/>
      <w:r w:rsidRPr="00D87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егося</w:t>
      </w:r>
      <w:proofErr w:type="gramEnd"/>
      <w:r w:rsidRPr="00D87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1</w:t>
      </w:r>
      <w:r w:rsidRPr="00D87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, в том числе:</w:t>
      </w: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тельной аудиторно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бной нагрузки обучающегося 41</w:t>
      </w:r>
      <w:r w:rsidRPr="00D87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а;</w:t>
      </w: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ятельной работы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</w:t>
      </w:r>
      <w:r w:rsidRPr="00D87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.</w:t>
      </w:r>
    </w:p>
    <w:p w:rsidR="00D87340" w:rsidRPr="00D87340" w:rsidRDefault="00D87340" w:rsidP="00D87340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8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873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2. СТРУКТУРА И СОДЕРЖАНИЕ УЧЕБНОЙ ДИСЦИПЛИНЫ</w:t>
      </w: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D87340" w:rsidRPr="00D87340" w:rsidTr="00D87340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87340" w:rsidRPr="00D87340" w:rsidTr="00D8734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1</w:t>
            </w:r>
          </w:p>
        </w:tc>
      </w:tr>
      <w:tr w:rsidR="00D87340" w:rsidRPr="00D87340" w:rsidTr="00D8734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1</w:t>
            </w:r>
          </w:p>
        </w:tc>
      </w:tr>
      <w:tr w:rsidR="00D87340" w:rsidRPr="00D87340" w:rsidTr="00D8734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87340" w:rsidRPr="00D87340" w:rsidTr="00D8734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</w:t>
            </w:r>
          </w:p>
        </w:tc>
      </w:tr>
      <w:tr w:rsidR="00D87340" w:rsidRPr="00D87340" w:rsidTr="00D8734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87340" w:rsidRPr="00D87340" w:rsidTr="00D8734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D87340" w:rsidRPr="00D87340" w:rsidTr="00D8734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87340" w:rsidRPr="00D87340" w:rsidTr="00D8734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е сообщений, опорных конспектов и</w:t>
            </w:r>
            <w:r w:rsidRPr="00D873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докладов на заданные темы;</w:t>
            </w:r>
          </w:p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онимание условий развития личности во взаимодействии общества и природы в проектах</w:t>
            </w:r>
            <w:proofErr w:type="gramStart"/>
            <w:r w:rsidRPr="00D8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(</w:t>
            </w:r>
            <w:proofErr w:type="gramEnd"/>
            <w:r w:rsidRPr="00D8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е презентаций);</w:t>
            </w:r>
          </w:p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смысление ценностных понятий экологического мировоззрения и поведения в проектах; (составление презентаций)</w:t>
            </w:r>
          </w:p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блюдение экологических норм поведения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D87340" w:rsidRPr="00D87340" w:rsidTr="00D87340">
        <w:trPr>
          <w:trHeight w:val="322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вая аттестация в форме зачета</w:t>
            </w:r>
          </w:p>
        </w:tc>
      </w:tr>
    </w:tbl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340" w:rsidRPr="00D87340" w:rsidRDefault="00D87340" w:rsidP="00D873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7340" w:rsidRPr="00D87340" w:rsidRDefault="00D87340" w:rsidP="00D873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40" w:rsidRPr="00D87340" w:rsidRDefault="00D87340" w:rsidP="00D873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40" w:rsidRPr="00D87340" w:rsidRDefault="00D87340" w:rsidP="00D873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40" w:rsidRPr="00D87340" w:rsidRDefault="00D87340" w:rsidP="00D8734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340" w:rsidRPr="00D87340" w:rsidRDefault="00D87340" w:rsidP="00D8734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340" w:rsidRPr="00D87340" w:rsidRDefault="00D87340" w:rsidP="00D8734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340" w:rsidRPr="00D87340" w:rsidRDefault="00D87340" w:rsidP="00D8734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340" w:rsidRPr="00D87340" w:rsidRDefault="00D87340" w:rsidP="00D8734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340" w:rsidRPr="00D87340" w:rsidRDefault="00D87340" w:rsidP="00D8734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7340" w:rsidRPr="00D87340" w:rsidRDefault="00D87340" w:rsidP="00D8734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D87340" w:rsidRPr="00D87340">
          <w:type w:val="continuous"/>
          <w:pgSz w:w="11906" w:h="16838"/>
          <w:pgMar w:top="765" w:right="851" w:bottom="851" w:left="1701" w:header="709" w:footer="709" w:gutter="0"/>
          <w:cols w:space="720"/>
        </w:sectPr>
      </w:pPr>
    </w:p>
    <w:p w:rsidR="00D87340" w:rsidRPr="00D87340" w:rsidRDefault="00D87340" w:rsidP="00D873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7340" w:rsidRPr="00D87340" w:rsidRDefault="00D87340" w:rsidP="00D873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/>
          <w:lang w:eastAsia="ru-RU"/>
        </w:rPr>
        <w:t xml:space="preserve">2.2. Тематический план и содержание учебной дисциплины </w:t>
      </w:r>
      <w:r w:rsidRPr="00D8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. 02.  Экологические основы природопользования</w:t>
      </w:r>
    </w:p>
    <w:tbl>
      <w:tblPr>
        <w:tblW w:w="152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0"/>
        <w:gridCol w:w="6"/>
        <w:gridCol w:w="9068"/>
        <w:gridCol w:w="17"/>
        <w:gridCol w:w="16"/>
        <w:gridCol w:w="1248"/>
        <w:gridCol w:w="17"/>
        <w:gridCol w:w="1468"/>
        <w:gridCol w:w="17"/>
      </w:tblGrid>
      <w:tr w:rsidR="00D87340" w:rsidRPr="00D87340" w:rsidTr="00D87340"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873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часов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своения</w:t>
            </w:r>
          </w:p>
        </w:tc>
      </w:tr>
      <w:tr w:rsidR="00D87340" w:rsidRPr="00D87340" w:rsidTr="00D87340">
        <w:trPr>
          <w:trHeight w:val="259"/>
        </w:trPr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D87340" w:rsidRPr="00D87340" w:rsidTr="00D87340">
        <w:trPr>
          <w:trHeight w:val="211"/>
        </w:trPr>
        <w:tc>
          <w:tcPr>
            <w:tcW w:w="12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 Экология и природопользование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tabs>
                <w:tab w:val="left" w:pos="58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90"/>
        </w:trPr>
        <w:tc>
          <w:tcPr>
            <w:tcW w:w="3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</w:t>
            </w:r>
          </w:p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я – наука об охране природы</w:t>
            </w: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450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предмет. Обзор программы учебной дисциплины, знакомство с основными требованиями и условиями освоения общей компетентности.                       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87340" w:rsidRPr="00D87340" w:rsidTr="00D87340">
        <w:trPr>
          <w:trHeight w:val="292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я – основа сохранения жизни на Земле. </w:t>
            </w:r>
          </w:p>
        </w:tc>
        <w:tc>
          <w:tcPr>
            <w:tcW w:w="126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70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«охрана природы» и его составляющие. </w:t>
            </w:r>
          </w:p>
        </w:tc>
        <w:tc>
          <w:tcPr>
            <w:tcW w:w="126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13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аспекты охраны природы. </w:t>
            </w:r>
          </w:p>
        </w:tc>
        <w:tc>
          <w:tcPr>
            <w:tcW w:w="126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63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и правила охраны природы. </w:t>
            </w:r>
          </w:p>
        </w:tc>
        <w:tc>
          <w:tcPr>
            <w:tcW w:w="126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301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40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делать сообщение на тему: «Специфика экологического знания».                                                      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100"/>
        </w:trPr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Тема 1.2.</w:t>
            </w:r>
          </w:p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азвития охраны природы</w:t>
            </w: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75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ая деятельность человека и ее воздействие на природу: исторический ракурс 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345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Современный этап охраны природы</w:t>
            </w: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20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120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писать мини – сочинение на тему: «Охрана природы – долг каждого»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</w:t>
            </w:r>
          </w:p>
        </w:tc>
      </w:tr>
      <w:tr w:rsidR="00D87340" w:rsidRPr="00D87340" w:rsidTr="00D87340">
        <w:trPr>
          <w:trHeight w:val="195"/>
        </w:trPr>
        <w:tc>
          <w:tcPr>
            <w:tcW w:w="34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ru-RU"/>
              </w:rPr>
              <w:t>Тема 1.3.</w:t>
            </w:r>
          </w:p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ропогенное воздействие на природу</w:t>
            </w: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360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технический прогресс и природа в современную эпоху. 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 2</w:t>
            </w:r>
          </w:p>
        </w:tc>
      </w:tr>
      <w:tr w:rsidR="00D87340" w:rsidRPr="00D87340" w:rsidTr="00D87340">
        <w:trPr>
          <w:trHeight w:val="356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кризисы и катастрофы. </w:t>
            </w:r>
          </w:p>
        </w:tc>
        <w:tc>
          <w:tcPr>
            <w:tcW w:w="1265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339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я человеческого фактора на окружающую среду.</w:t>
            </w:r>
          </w:p>
        </w:tc>
        <w:tc>
          <w:tcPr>
            <w:tcW w:w="126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191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405"/>
        </w:trPr>
        <w:tc>
          <w:tcPr>
            <w:tcW w:w="34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дготовить доклад на тему: «Антропогенное воздействие на природу».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</w:tr>
      <w:tr w:rsidR="00D87340" w:rsidRPr="00D87340" w:rsidTr="00D87340">
        <w:trPr>
          <w:trHeight w:val="299"/>
        </w:trPr>
        <w:tc>
          <w:tcPr>
            <w:tcW w:w="12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Окружающая среда и ее охран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340" w:rsidRPr="00D87340" w:rsidTr="00D87340">
        <w:trPr>
          <w:trHeight w:val="100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</w:t>
            </w:r>
          </w:p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мосфера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90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вый состав атмосферы и баланс газов в атмосфере. 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87340" w:rsidRPr="00D87340" w:rsidTr="00D87340">
        <w:trPr>
          <w:trHeight w:val="237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ные слои: тропосфера, стратосфера, мезосфера, термосфера, ионосфера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66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554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йти ответы на вопросы: 1. Почему небо голубого цвета?</w:t>
            </w:r>
          </w:p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. Какое значение имеет тропосфера для Земли?</w:t>
            </w:r>
          </w:p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3. Всегда ли атмосфера состояла из одних и тех же газов?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</w:tr>
      <w:tr w:rsidR="00D87340" w:rsidRPr="00D87340" w:rsidTr="00D87340">
        <w:trPr>
          <w:trHeight w:val="27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.2.</w:t>
            </w:r>
          </w:p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атмосферы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92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загрязнения и нарушения  газового баланса атмосферы. 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D87340" w:rsidRPr="00D87340" w:rsidTr="00D87340">
        <w:trPr>
          <w:trHeight w:val="37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по предотвращению загрязнения и охране атмосферного воздуха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53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Основные законы по охране атмосферы в РФ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197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.</w:t>
            </w:r>
          </w:p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дросфера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75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сфера Земли. Природная вода и ее распространение. 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2</w:t>
            </w:r>
          </w:p>
        </w:tc>
      </w:tr>
      <w:tr w:rsidR="00D87340" w:rsidRPr="00D87340" w:rsidTr="00D87340">
        <w:trPr>
          <w:trHeight w:val="279"/>
        </w:trPr>
        <w:tc>
          <w:tcPr>
            <w:tcW w:w="340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воды на окружающую среду и возникновение жизни на Земле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163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щение и загрязнение водных ресурсов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32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 Самостоятельная работа </w:t>
            </w:r>
            <w:proofErr w:type="gramStart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15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  <w:t>Сделать сообщение на тему:</w:t>
            </w: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«Основные загрязняющие вещества водных ресурсов»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313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2.4.</w:t>
            </w:r>
          </w:p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водных ресурсов</w:t>
            </w:r>
          </w:p>
        </w:tc>
        <w:tc>
          <w:tcPr>
            <w:tcW w:w="9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02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циональное использование водных ресурсов, меры по предотвращению их  истощения и загрязнения.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340" w:rsidRPr="00D87340" w:rsidTr="00D87340">
        <w:trPr>
          <w:trHeight w:val="315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чистные сооружения и оборотные системы водоснабжения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40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дное законодательство РФ. 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150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водных ресурсов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70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:                                                                                           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629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писать сообщение на тему по выбору: «Водные ресурсы России», «Меры по предотвращению загрязнения вод»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</w:tr>
      <w:tr w:rsidR="00D87340" w:rsidRPr="00D87340" w:rsidTr="00D87340">
        <w:trPr>
          <w:trHeight w:val="311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5.</w:t>
            </w:r>
          </w:p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осфера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22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чва, ее состав и строение. 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87340" w:rsidRPr="00D87340" w:rsidTr="00D87340">
        <w:trPr>
          <w:trHeight w:val="317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почвы в круговороте веще</w:t>
            </w:r>
            <w:proofErr w:type="gramStart"/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 в пр</w:t>
            </w:r>
            <w:proofErr w:type="gramEnd"/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роде. 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112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зяйственное значение почв.</w:t>
            </w:r>
          </w:p>
        </w:tc>
        <w:tc>
          <w:tcPr>
            <w:tcW w:w="1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97"/>
        </w:trPr>
        <w:tc>
          <w:tcPr>
            <w:tcW w:w="340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32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писать сообщение на тему: «Земельные ресурсы России»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</w:tr>
      <w:tr w:rsidR="00D87340" w:rsidRPr="00D87340" w:rsidTr="00D87340">
        <w:trPr>
          <w:trHeight w:val="335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  <w:lang w:eastAsia="ru-RU"/>
              </w:rPr>
              <w:t>Тема 2.6</w:t>
            </w: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почв</w:t>
            </w:r>
          </w:p>
        </w:tc>
        <w:tc>
          <w:tcPr>
            <w:tcW w:w="9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195"/>
        </w:trPr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розия почв и </w:t>
            </w: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эрозии почв.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340" w:rsidRPr="00D87340" w:rsidTr="00D87340">
        <w:trPr>
          <w:trHeight w:val="255"/>
        </w:trPr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защиты почв. Земельное законодательство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04"/>
        </w:trPr>
        <w:tc>
          <w:tcPr>
            <w:tcW w:w="340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750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дготовить презентацию на тему по выбору: «Атмосфера Земли и ее охрана», «Гидросфера Земли и ее охрана», «Литосфера Земли и ее охрана»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</w:tr>
      <w:tr w:rsidR="00D87340" w:rsidRPr="00D87340" w:rsidTr="00D87340">
        <w:tc>
          <w:tcPr>
            <w:tcW w:w="12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tabs>
                <w:tab w:val="left" w:pos="2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Природопользование и вопросы экологической безопасности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46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3.1.</w:t>
            </w:r>
          </w:p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</w:t>
            </w:r>
          </w:p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андшафтов 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90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tabs>
                <w:tab w:val="right" w:pos="75"/>
                <w:tab w:val="center" w:pos="41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дшафты и их классификация. 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87340" w:rsidRPr="00D87340" w:rsidTr="00D87340">
        <w:trPr>
          <w:trHeight w:val="330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tabs>
                <w:tab w:val="right" w:pos="75"/>
                <w:tab w:val="center" w:pos="41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охраняемые территории и их охрана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20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ar-SA"/>
              </w:rPr>
              <w:t xml:space="preserve">Самостоятельная работа </w:t>
            </w:r>
            <w:proofErr w:type="gramStart"/>
            <w:r w:rsidRPr="00D87340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ar-SA"/>
              </w:rPr>
              <w:t>обучающегося</w:t>
            </w:r>
            <w:proofErr w:type="gramEnd"/>
            <w:r w:rsidRPr="00D87340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71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tabs>
                <w:tab w:val="right" w:pos="75"/>
                <w:tab w:val="center" w:pos="41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аблица «Классификация природных и антропогенных ландшафтов»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2</w:t>
            </w:r>
          </w:p>
        </w:tc>
      </w:tr>
      <w:tr w:rsidR="00D87340" w:rsidRPr="00D87340" w:rsidTr="00D87340">
        <w:trPr>
          <w:trHeight w:val="28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ма 3.2.</w:t>
            </w:r>
          </w:p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и охрана недр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317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 и их к</w:t>
            </w: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сификация</w:t>
            </w:r>
            <w:proofErr w:type="gramStart"/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</w:tr>
      <w:tr w:rsidR="00D87340" w:rsidRPr="00D87340" w:rsidTr="00D87340">
        <w:trPr>
          <w:trHeight w:val="310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и запасы минерального сырья в России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47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недр человеком; 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gridAfter w:val="1"/>
          <w:wAfter w:w="17" w:type="dxa"/>
          <w:trHeight w:val="270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gridAfter w:val="1"/>
          <w:wAfter w:w="17" w:type="dxa"/>
          <w:trHeight w:val="300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писать сообщение: «Основные направления по использованию и охране недр».                                 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</w:tr>
      <w:tr w:rsidR="00D87340" w:rsidRPr="00D87340" w:rsidTr="00D87340">
        <w:trPr>
          <w:gridAfter w:val="1"/>
          <w:wAfter w:w="17" w:type="dxa"/>
          <w:trHeight w:val="276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3.</w:t>
            </w:r>
          </w:p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растительного мира</w:t>
            </w: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gridAfter w:val="1"/>
          <w:wAfter w:w="17" w:type="dxa"/>
          <w:trHeight w:val="231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растительного мира.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87340" w:rsidRPr="00D87340" w:rsidTr="00D87340">
        <w:trPr>
          <w:gridAfter w:val="1"/>
          <w:wAfter w:w="17" w:type="dxa"/>
          <w:trHeight w:val="300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астений в природе и жизни человека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gridAfter w:val="1"/>
          <w:wAfter w:w="17" w:type="dxa"/>
          <w:trHeight w:val="283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стительного мира в хозяйственных и иных нуждах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gridAfter w:val="1"/>
          <w:wAfter w:w="17" w:type="dxa"/>
          <w:trHeight w:val="255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gridAfter w:val="1"/>
          <w:wAfter w:w="17" w:type="dxa"/>
          <w:trHeight w:val="544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делать сообщение на тему по выбору: «Редкие и исчезающие растения», «Лекарственные растения Якутии»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</w:tr>
      <w:tr w:rsidR="00D87340" w:rsidRPr="00D87340" w:rsidTr="00D87340">
        <w:trPr>
          <w:gridAfter w:val="1"/>
          <w:wAfter w:w="17" w:type="dxa"/>
          <w:trHeight w:val="264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3.4.</w:t>
            </w:r>
          </w:p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ние животного мира</w:t>
            </w: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gridAfter w:val="1"/>
          <w:wAfter w:w="17" w:type="dxa"/>
          <w:trHeight w:val="315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животных в круговороте веще</w:t>
            </w:r>
            <w:proofErr w:type="gramStart"/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 пр</w:t>
            </w:r>
            <w:proofErr w:type="gramEnd"/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де и в жизни человека. 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87340" w:rsidRPr="00D87340" w:rsidTr="00D87340">
        <w:trPr>
          <w:gridAfter w:val="1"/>
          <w:wAfter w:w="17" w:type="dxa"/>
          <w:trHeight w:val="255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е и косвенное воздействие человека на животных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gridAfter w:val="1"/>
          <w:wAfter w:w="17" w:type="dxa"/>
          <w:trHeight w:val="225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 охрана ценных и редких видов животных.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gridAfter w:val="1"/>
          <w:wAfter w:w="17" w:type="dxa"/>
          <w:trHeight w:val="270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gridAfter w:val="1"/>
          <w:wAfter w:w="17" w:type="dxa"/>
          <w:trHeight w:val="600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йти ответы на вопросы: «Каковы основные методы охраны животного мира?», «Какие редкие и исчезающие виды животных Якутии вы знаете?»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ar-SA"/>
              </w:rPr>
              <w:t>2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</w:tr>
      <w:tr w:rsidR="00D87340" w:rsidRPr="00D87340" w:rsidTr="00D87340">
        <w:trPr>
          <w:trHeight w:val="380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5.</w:t>
            </w:r>
          </w:p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растительного и животного мира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300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астительности лугов и пастбищ, лесов.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7340" w:rsidRPr="00D87340" w:rsidTr="00D87340">
        <w:trPr>
          <w:trHeight w:val="223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животного мира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225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7340" w:rsidRPr="00D87340" w:rsidRDefault="00D87340" w:rsidP="00D8734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 xml:space="preserve"> Самостоятельная работ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199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дготовить презентацию на тему охраны растительного или животного мира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87340" w:rsidRPr="00D87340" w:rsidRDefault="0018068C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3</w:t>
            </w:r>
          </w:p>
        </w:tc>
      </w:tr>
      <w:tr w:rsidR="00D87340" w:rsidRPr="00D87340" w:rsidTr="00D87340">
        <w:trPr>
          <w:trHeight w:val="16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  <w:t xml:space="preserve"> Тема 3.6.</w:t>
            </w:r>
          </w:p>
          <w:p w:rsidR="00D87340" w:rsidRPr="00D87340" w:rsidRDefault="00D87340" w:rsidP="00D873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  <w:t xml:space="preserve"> Экологическая культура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185"/>
        </w:trPr>
        <w:tc>
          <w:tcPr>
            <w:tcW w:w="34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ережное отношение к окружающей среде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87340" w:rsidRPr="00D87340" w:rsidTr="00D87340">
        <w:trPr>
          <w:trHeight w:val="321"/>
        </w:trPr>
        <w:tc>
          <w:tcPr>
            <w:tcW w:w="3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личности</w:t>
            </w: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321"/>
        </w:trPr>
        <w:tc>
          <w:tcPr>
            <w:tcW w:w="34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  <w:t>Контрольное занятие</w:t>
            </w: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330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18068C" w:rsidP="00D873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Обязательны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="00D87340" w:rsidRPr="00D8734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330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87340" w:rsidRPr="00D87340" w:rsidRDefault="00D87340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068C" w:rsidRPr="00D87340" w:rsidTr="00D87340">
        <w:trPr>
          <w:trHeight w:val="330"/>
        </w:trPr>
        <w:tc>
          <w:tcPr>
            <w:tcW w:w="3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8068C" w:rsidRPr="00D87340" w:rsidRDefault="0018068C" w:rsidP="00D873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  <w:lang w:eastAsia="ar-SA"/>
              </w:rPr>
            </w:pPr>
          </w:p>
        </w:tc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8C" w:rsidRDefault="0018068C" w:rsidP="00D8734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8C" w:rsidRDefault="0018068C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8068C" w:rsidRPr="00D87340" w:rsidRDefault="0018068C" w:rsidP="00D8734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87340" w:rsidRPr="00D87340" w:rsidRDefault="00D87340" w:rsidP="00D8734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D87340" w:rsidRPr="00D87340">
          <w:pgSz w:w="16838" w:h="11906" w:orient="landscape"/>
          <w:pgMar w:top="284" w:right="1134" w:bottom="765" w:left="1134" w:header="709" w:footer="709" w:gutter="0"/>
          <w:pgNumType w:start="7"/>
          <w:cols w:space="720"/>
        </w:sect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D87340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lastRenderedPageBreak/>
        <w:t>3. условия реализации УЧЕБНОЙ дисциплины</w:t>
      </w: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D87340" w:rsidRPr="00D87340" w:rsidRDefault="00D87340" w:rsidP="00D87340">
      <w:pPr>
        <w:widowControl w:val="0"/>
        <w:numPr>
          <w:ilvl w:val="3"/>
          <w:numId w:val="1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ализация учебной дисциплины требует наличия учебного кабинета «Естественных наук».</w:t>
      </w:r>
    </w:p>
    <w:p w:rsidR="00D87340" w:rsidRPr="00D87340" w:rsidRDefault="00D87340" w:rsidP="00D87340">
      <w:pPr>
        <w:widowControl w:val="0"/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учебного кабинета:</w:t>
      </w:r>
    </w:p>
    <w:p w:rsidR="00D87340" w:rsidRPr="00D87340" w:rsidRDefault="00D87340" w:rsidP="00D87340">
      <w:pPr>
        <w:widowControl w:val="0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Pr="00D873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  <w:t xml:space="preserve">посадочные места по количеству </w:t>
      </w:r>
      <w:proofErr w:type="gramStart"/>
      <w:r w:rsidRPr="00D873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хся</w:t>
      </w:r>
      <w:proofErr w:type="gramEnd"/>
      <w:r w:rsidRPr="00D873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;</w:t>
      </w:r>
    </w:p>
    <w:p w:rsidR="00D87340" w:rsidRPr="00D87340" w:rsidRDefault="00D87340" w:rsidP="00D87340">
      <w:pPr>
        <w:widowControl w:val="0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Pr="00D873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  <w:t>рабочее место преподавателя;</w:t>
      </w:r>
    </w:p>
    <w:p w:rsidR="00D87340" w:rsidRPr="00D87340" w:rsidRDefault="00D87340" w:rsidP="00D87340">
      <w:pPr>
        <w:widowControl w:val="0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Pr="00D873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аудиторная доска с магнитной поверхностью и с набором приспособлений для крепления таблиц;</w:t>
      </w:r>
    </w:p>
    <w:p w:rsidR="00D87340" w:rsidRPr="00D87340" w:rsidRDefault="00D87340" w:rsidP="00D87340">
      <w:pPr>
        <w:widowControl w:val="0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Pr="00D873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  <w:t>комплект учебно-наглядных пособий по дисциплине «Экология»;</w:t>
      </w:r>
    </w:p>
    <w:p w:rsidR="00D87340" w:rsidRPr="00D87340" w:rsidRDefault="00D87340" w:rsidP="00D87340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ические средства обучения:</w:t>
      </w:r>
    </w:p>
    <w:p w:rsidR="00D87340" w:rsidRPr="00D87340" w:rsidRDefault="00D87340" w:rsidP="00D87340">
      <w:pPr>
        <w:widowControl w:val="0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 </w:t>
      </w:r>
      <w:r w:rsidRPr="00D873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proofErr w:type="spellStart"/>
      <w:r w:rsidRPr="00D873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мпьютер</w:t>
      </w:r>
      <w:r w:rsidRPr="00D87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spellEnd"/>
      <w:r w:rsidRPr="00D87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ным обеспечением;</w:t>
      </w:r>
    </w:p>
    <w:p w:rsidR="00D87340" w:rsidRPr="00D87340" w:rsidRDefault="00D87340" w:rsidP="00D87340">
      <w:pPr>
        <w:widowControl w:val="0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- </w:t>
      </w:r>
      <w:r w:rsidRPr="00D873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proofErr w:type="spellStart"/>
      <w:r w:rsidRPr="00D873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льтимедиапроектор</w:t>
      </w:r>
      <w:proofErr w:type="spellEnd"/>
      <w:r w:rsidRPr="00D8734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;</w:t>
      </w:r>
    </w:p>
    <w:p w:rsidR="00D87340" w:rsidRPr="00D87340" w:rsidRDefault="00D87340" w:rsidP="00D87340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7340" w:rsidRPr="00D87340" w:rsidRDefault="00D87340" w:rsidP="00D87340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873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2. Информационное обеспечение обучения</w:t>
      </w: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7340" w:rsidRPr="00D87340" w:rsidRDefault="00D87340" w:rsidP="00D8734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сточники:</w:t>
      </w:r>
    </w:p>
    <w:p w:rsidR="00D87340" w:rsidRPr="00D87340" w:rsidRDefault="00D87340" w:rsidP="00D87340">
      <w:pPr>
        <w:numPr>
          <w:ilvl w:val="0"/>
          <w:numId w:val="3"/>
        </w:num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лков, А. М. </w:t>
      </w:r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е основы природопользования и охраны окружающей среды : учебник и практикум для академического бакалавриата / А. М. Волков, Е. А. </w:t>
      </w:r>
      <w:proofErr w:type="spellStart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тягина</w:t>
      </w:r>
      <w:proofErr w:type="spellEnd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 под </w:t>
      </w:r>
      <w:proofErr w:type="spellStart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proofErr w:type="gramStart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spellEnd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. М. Волкова. — М.</w:t>
      </w:r>
      <w:proofErr w:type="gramStart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тельство </w:t>
      </w:r>
      <w:proofErr w:type="spellStart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6. — 325 с.</w:t>
      </w:r>
    </w:p>
    <w:p w:rsidR="00D87340" w:rsidRPr="00D87340" w:rsidRDefault="00D87340" w:rsidP="00D87340">
      <w:pPr>
        <w:numPr>
          <w:ilvl w:val="0"/>
          <w:numId w:val="3"/>
        </w:num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н</w:t>
      </w:r>
      <w:proofErr w:type="spellEnd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А. Экологические основы природопользования</w:t>
      </w:r>
      <w:proofErr w:type="gramStart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для СПО / Т. А. </w:t>
      </w:r>
      <w:proofErr w:type="spellStart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н</w:t>
      </w:r>
      <w:proofErr w:type="spellEnd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— 6-е изд., </w:t>
      </w:r>
      <w:proofErr w:type="spellStart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доп. — М. : Издательство </w:t>
      </w:r>
      <w:proofErr w:type="spellStart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D87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8. — 253 с. </w:t>
      </w:r>
    </w:p>
    <w:p w:rsidR="00D87340" w:rsidRPr="00D87340" w:rsidRDefault="00D87340" w:rsidP="00D87340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340" w:rsidRPr="00D87340" w:rsidRDefault="00D87340" w:rsidP="00D8734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источники: </w:t>
      </w:r>
    </w:p>
    <w:p w:rsidR="00D87340" w:rsidRPr="00D87340" w:rsidRDefault="00D87340" w:rsidP="00D8734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Гальперин, М.В. Экологические основы природопользования: Учебник / М.В. Гальперин. - М.: ИД ФОРУМ, НИЦ ИНФРА-М, 2013. - 256 c.</w:t>
      </w:r>
    </w:p>
    <w:p w:rsidR="00D87340" w:rsidRPr="00D87340" w:rsidRDefault="00D87340" w:rsidP="00D8734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Колесников, С.И. Экологические основы природопользования: Учебник / С.И. Колесников. - М.: Дашков и К, 2016. - 304 c.</w:t>
      </w:r>
    </w:p>
    <w:p w:rsidR="00D87340" w:rsidRPr="00D87340" w:rsidRDefault="00D87340" w:rsidP="00D8734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Константинов, В.М. Экологические основы природопользования: Учебное пособие для учреждений сред. проф. образования / В.М. Константинов, Ю.Б. </w:t>
      </w: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идзе</w:t>
      </w:r>
      <w:proofErr w:type="spellEnd"/>
      <w:proofErr w:type="gram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М.: ИЦ Академия, 2012. - 240 c.</w:t>
      </w:r>
    </w:p>
    <w:p w:rsidR="00D87340" w:rsidRPr="00D87340" w:rsidRDefault="00D87340" w:rsidP="00D8734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ротасов, В.Ф. Экологические основы природопользования: Учебное пособие / В.Ф. Протасов. - М.: Альфа-М, НИЦ ИНФРА-М, 2013. - 304 c.</w:t>
      </w:r>
    </w:p>
    <w:p w:rsidR="00D87340" w:rsidRPr="00D87340" w:rsidRDefault="00D87340" w:rsidP="00D8734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догина</w:t>
      </w:r>
      <w:proofErr w:type="spell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.К. Экологические основы природопользования: Учебное пособие / Е.К. </w:t>
      </w: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догина</w:t>
      </w:r>
      <w:proofErr w:type="spell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.А. Герасимова, А.В. </w:t>
      </w: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догина</w:t>
      </w:r>
      <w:proofErr w:type="spell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М.: Форум, НИЦ ИНФРА-М, 2013. - 160 c.</w:t>
      </w:r>
    </w:p>
    <w:p w:rsidR="00D87340" w:rsidRPr="00D87340" w:rsidRDefault="00D87340" w:rsidP="00D8734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ресурсы</w:t>
      </w:r>
      <w:r w:rsidRPr="00D873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7340" w:rsidRPr="00D87340" w:rsidRDefault="00D87340" w:rsidP="00D87340">
      <w:pPr>
        <w:widowControl w:val="0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ицкова</w:t>
      </w:r>
      <w:proofErr w:type="spell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Ю.М. Экологические основы природопользования [Электронный ресурс]</w:t>
      </w:r>
      <w:proofErr w:type="gram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/ Ю.М. </w:t>
      </w: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ицкова</w:t>
      </w:r>
      <w:proofErr w:type="spell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— </w:t>
      </w: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</w:t>
      </w:r>
      <w:proofErr w:type="gram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</w:t>
      </w:r>
      <w:proofErr w:type="gram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</w:t>
      </w:r>
      <w:proofErr w:type="spell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— Самара</w:t>
      </w:r>
      <w:proofErr w:type="gram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СИ </w:t>
      </w: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ГТУ</w:t>
      </w:r>
      <w:proofErr w:type="spell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14. — 218 с. — </w:t>
      </w: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жим доступа: </w:t>
      </w:r>
      <w:hyperlink r:id="rId9" w:history="1">
        <w:r w:rsidRPr="00D87340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https://e.lanbook.com/book/73910</w:t>
        </w:r>
      </w:hyperlink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87340" w:rsidRPr="00D87340" w:rsidRDefault="00D87340" w:rsidP="00D87340">
      <w:pPr>
        <w:widowControl w:val="0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охин, В.Г. Экологические основы природопользования [Электронный ресурс]</w:t>
      </w:r>
      <w:proofErr w:type="gram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ьбом / В.Г. Ерохин. — </w:t>
      </w: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</w:t>
      </w:r>
      <w:proofErr w:type="gram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</w:t>
      </w:r>
      <w:proofErr w:type="gram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</w:t>
      </w:r>
      <w:proofErr w:type="spell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— Москва</w:t>
      </w:r>
      <w:proofErr w:type="gram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Ц ЖДТ, 2000. — 14 с. — Режим доступа: </w:t>
      </w:r>
      <w:hyperlink r:id="rId10" w:history="1">
        <w:r w:rsidRPr="00D87340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https://e.lanbook.com/book/59021</w:t>
        </w:r>
      </w:hyperlink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7340" w:rsidRPr="00D87340" w:rsidRDefault="00D87340" w:rsidP="00D87340">
      <w:pPr>
        <w:widowControl w:val="0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рнова</w:t>
      </w:r>
      <w:proofErr w:type="spell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Ф. Основы экологического нормирования природопользования. Часть 1 [Электронный ресурс]</w:t>
      </w:r>
      <w:proofErr w:type="gram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/ Д.Ф. </w:t>
      </w: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рнова</w:t>
      </w:r>
      <w:proofErr w:type="spell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— </w:t>
      </w: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</w:t>
      </w:r>
      <w:proofErr w:type="gram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</w:t>
      </w:r>
      <w:proofErr w:type="gram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</w:t>
      </w:r>
      <w:proofErr w:type="spell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— Красноярск </w:t>
      </w:r>
      <w:proofErr w:type="gram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ГАУ</w:t>
      </w:r>
      <w:proofErr w:type="spell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3. — 64 с. — Режим доступа: https://e.lanbook.com/book/103865</w:t>
      </w: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7340" w:rsidRPr="00D87340" w:rsidRDefault="00D87340" w:rsidP="00D87340">
      <w:pPr>
        <w:widowControl w:val="0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нова, О.В. Экологические основы природопользования [Электронный ресурс]</w:t>
      </w:r>
      <w:proofErr w:type="gram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ие указания / О.В. Романова. — </w:t>
      </w: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</w:t>
      </w:r>
      <w:proofErr w:type="gram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</w:t>
      </w:r>
      <w:proofErr w:type="gram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</w:t>
      </w:r>
      <w:proofErr w:type="spell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— Красноярск </w:t>
      </w:r>
      <w:proofErr w:type="gram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ГАУ</w:t>
      </w:r>
      <w:proofErr w:type="spell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2015. — 90 с. — Режим доступа: </w:t>
      </w:r>
      <w:hyperlink r:id="rId11" w:history="1">
        <w:r w:rsidRPr="00D87340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https://e.lanbook.com/book/103869</w:t>
        </w:r>
      </w:hyperlink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7340" w:rsidRPr="00D87340" w:rsidRDefault="00D87340" w:rsidP="00D87340">
      <w:pPr>
        <w:widowControl w:val="0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илова</w:t>
      </w:r>
      <w:proofErr w:type="spell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.С. Экологические основы природопользования [Электронный ресурс]</w:t>
      </w:r>
      <w:proofErr w:type="gram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е пособие / Л.С. </w:t>
      </w: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илова</w:t>
      </w:r>
      <w:proofErr w:type="spell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Аникин, А.В. </w:t>
      </w: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илов</w:t>
      </w:r>
      <w:proofErr w:type="spell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— </w:t>
      </w: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</w:t>
      </w:r>
      <w:proofErr w:type="gram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</w:t>
      </w:r>
      <w:proofErr w:type="gram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</w:t>
      </w:r>
      <w:proofErr w:type="spell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— Кемерово </w:t>
      </w:r>
      <w:proofErr w:type="gram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spellStart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ГУ</w:t>
      </w:r>
      <w:proofErr w:type="spellEnd"/>
      <w:r w:rsidRPr="00D873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12. — 196 с. — Режим доступа: https://e.lanbook.com/book/30188</w:t>
      </w:r>
    </w:p>
    <w:p w:rsidR="00D87340" w:rsidRPr="00D87340" w:rsidRDefault="00D87340" w:rsidP="00D873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D87340" w:rsidRPr="00D87340" w:rsidRDefault="00D87340" w:rsidP="00D87340">
      <w:pPr>
        <w:rPr>
          <w:rFonts w:ascii="Calibri" w:eastAsia="Times New Roman" w:hAnsi="Calibri" w:cs="Times New Roman"/>
          <w:lang w:eastAsia="ar-SA"/>
        </w:rPr>
      </w:pPr>
    </w:p>
    <w:p w:rsidR="00D87340" w:rsidRPr="00D87340" w:rsidRDefault="00D87340" w:rsidP="00D87340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D87340">
        <w:rPr>
          <w:rFonts w:ascii="Calibri" w:eastAsia="Times New Roman" w:hAnsi="Calibri" w:cs="Times New Roman"/>
          <w:b/>
          <w:caps/>
          <w:lang w:eastAsia="ru-RU"/>
        </w:rPr>
        <w:br w:type="page"/>
      </w:r>
    </w:p>
    <w:p w:rsidR="00D87340" w:rsidRPr="00D87340" w:rsidRDefault="00D87340" w:rsidP="00D87340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D87340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lastRenderedPageBreak/>
        <w:t>4. Контроль и оценка результатов освоения УЧЕБНОЙ Дисциплины</w:t>
      </w:r>
    </w:p>
    <w:p w:rsidR="00D87340" w:rsidRPr="00D87340" w:rsidRDefault="00D87340" w:rsidP="00D87340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873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и</w:t>
      </w:r>
      <w:proofErr w:type="spellEnd"/>
      <w:r w:rsidRPr="00D8734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ценка</w:t>
      </w:r>
      <w:r w:rsidRPr="00D873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ов освоения учебной дисциплины осуществляется преподавателем в процессе проведения практических занятий и выполнения </w:t>
      </w:r>
      <w:proofErr w:type="gramStart"/>
      <w:r w:rsidRPr="00D8734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D873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ых заданий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03"/>
      </w:tblGrid>
      <w:tr w:rsidR="00D87340" w:rsidRPr="00D87340" w:rsidTr="00D87340">
        <w:trPr>
          <w:trHeight w:val="1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autoSpaceDE w:val="0"/>
              <w:autoSpaceDN w:val="0"/>
              <w:adjustRightInd w:val="0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показатели оценки результата </w:t>
            </w:r>
          </w:p>
        </w:tc>
      </w:tr>
      <w:tr w:rsidR="00D87340" w:rsidRPr="00D87340" w:rsidTr="00D87340">
        <w:trPr>
          <w:trHeight w:val="7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прогнозировать экологические последствия различных видов деятельности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и индивидуальный опрос, групповое задание, </w:t>
            </w: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предложенных понятий по изучаемой теме</w:t>
            </w: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87340" w:rsidRPr="00D87340" w:rsidTr="00D87340">
        <w:trPr>
          <w:trHeight w:val="11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в профессиональной деятельности представления о взаимосвязи организмов и среды обитания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аудиторная самостоятельная работа по  написанию сообщений и докладов, подготовка к тестированию.</w:t>
            </w:r>
          </w:p>
        </w:tc>
      </w:tr>
      <w:tr w:rsidR="00D87340" w:rsidRPr="00D87340" w:rsidTr="00D87340">
        <w:trPr>
          <w:trHeight w:val="6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в профессиональной деятельности регламенты экологической безопасност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результатов своей практической работы по изучаемой теме.</w:t>
            </w:r>
          </w:p>
        </w:tc>
      </w:tr>
      <w:tr w:rsidR="00D87340" w:rsidRPr="00D87340" w:rsidTr="00D87340">
        <w:trPr>
          <w:trHeight w:val="10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       </w:t>
            </w:r>
          </w:p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заимодействия живых организмов и среды обитания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40" w:rsidRPr="00D87340" w:rsidRDefault="00D87340" w:rsidP="00D873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ообщений, опорных конспектов, </w:t>
            </w:r>
            <w:r w:rsidRPr="00D87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ладов на заданные темы. </w:t>
            </w: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в форме опроса и тестов. Проверочные работы по темам.</w:t>
            </w:r>
          </w:p>
        </w:tc>
      </w:tr>
      <w:tr w:rsidR="00D87340" w:rsidRPr="00D87340" w:rsidTr="00D87340">
        <w:trPr>
          <w:trHeight w:val="6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формы опроса на аудиторных </w:t>
            </w:r>
            <w:proofErr w:type="spellStart"/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х</w:t>
            </w:r>
            <w:proofErr w:type="gramStart"/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</w:t>
            </w:r>
            <w:proofErr w:type="spellEnd"/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ов, сообщений на заданные </w:t>
            </w:r>
            <w:proofErr w:type="spellStart"/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.Защита</w:t>
            </w:r>
            <w:proofErr w:type="spellEnd"/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и.</w:t>
            </w:r>
          </w:p>
        </w:tc>
      </w:tr>
      <w:tr w:rsidR="00D87340" w:rsidRPr="00D87340" w:rsidTr="00D87340">
        <w:trPr>
          <w:trHeight w:val="6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защита презентаций. Проверка самостоятельных работ.              Тестирование по темам.</w:t>
            </w:r>
          </w:p>
        </w:tc>
      </w:tr>
      <w:tr w:rsidR="00D87340" w:rsidRPr="00D87340" w:rsidTr="00D87340">
        <w:trPr>
          <w:trHeight w:val="6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ипы и методы рационального природопользования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дание.                                 Индивидуальный, фронтальный и групповой опрос.</w:t>
            </w:r>
          </w:p>
        </w:tc>
      </w:tr>
      <w:tr w:rsidR="00D87340" w:rsidRPr="00D87340" w:rsidTr="00D87340">
        <w:trPr>
          <w:trHeight w:val="4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кологического регулирования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условий развития личности во взаимодействии общества и природы.</w:t>
            </w:r>
          </w:p>
          <w:p w:rsidR="00D87340" w:rsidRPr="00D87340" w:rsidRDefault="00D87340" w:rsidP="00D873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й, докладов.</w:t>
            </w:r>
          </w:p>
        </w:tc>
      </w:tr>
      <w:tr w:rsidR="00D87340" w:rsidRPr="00D87340" w:rsidTr="00D87340">
        <w:trPr>
          <w:trHeight w:val="6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отходов, их источники и масштабы образования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по темам.</w:t>
            </w:r>
          </w:p>
          <w:p w:rsidR="00D87340" w:rsidRPr="00D87340" w:rsidRDefault="00D87340" w:rsidP="00D873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 и таблиц.</w:t>
            </w:r>
          </w:p>
        </w:tc>
      </w:tr>
      <w:tr w:rsidR="00D87340" w:rsidRPr="00D87340" w:rsidTr="00D87340">
        <w:trPr>
          <w:trHeight w:val="6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принципы мониторинга окружающей среды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734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ение ценностных понятий экологического мировоззрения и поведения.</w:t>
            </w:r>
          </w:p>
        </w:tc>
      </w:tr>
      <w:tr w:rsidR="00D87340" w:rsidRPr="00D87340" w:rsidTr="00D87340">
        <w:trPr>
          <w:trHeight w:val="6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социальные вопросы природопользования и экологической безопасности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</w:t>
            </w: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экологических норм поведения.</w:t>
            </w:r>
          </w:p>
          <w:p w:rsidR="00D87340" w:rsidRPr="00D87340" w:rsidRDefault="00D87340" w:rsidP="00D873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340" w:rsidRPr="00D87340" w:rsidRDefault="00D87340" w:rsidP="00D873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D87340" w:rsidRPr="00D87340" w:rsidTr="00D87340">
        <w:trPr>
          <w:trHeight w:val="6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40" w:rsidRPr="00D87340" w:rsidRDefault="00D87340" w:rsidP="00D873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родоресурсный потенциал Российской Федерации; </w:t>
            </w: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е природные территор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0" w:rsidRPr="00D87340" w:rsidRDefault="00D87340" w:rsidP="00D8734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87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й, докладов.</w:t>
            </w:r>
          </w:p>
        </w:tc>
      </w:tr>
    </w:tbl>
    <w:p w:rsidR="00D87340" w:rsidRPr="00D87340" w:rsidRDefault="00D87340" w:rsidP="00D873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87340" w:rsidRPr="00D87340" w:rsidRDefault="00D87340" w:rsidP="00D873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27ED6" w:rsidRDefault="00627ED6">
      <w:bookmarkStart w:id="0" w:name="_GoBack"/>
      <w:bookmarkEnd w:id="0"/>
    </w:p>
    <w:sectPr w:rsidR="00627ED6" w:rsidSect="00D87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49884"/>
      <w:docPartObj>
        <w:docPartGallery w:val="Page Numbers (Bottom of Page)"/>
        <w:docPartUnique/>
      </w:docPartObj>
    </w:sdtPr>
    <w:sdtContent>
      <w:p w:rsidR="00D87340" w:rsidRDefault="00D8734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F8D">
          <w:rPr>
            <w:noProof/>
          </w:rPr>
          <w:t>12</w:t>
        </w:r>
        <w:r>
          <w:fldChar w:fldCharType="end"/>
        </w:r>
      </w:p>
    </w:sdtContent>
  </w:sdt>
  <w:p w:rsidR="00D87340" w:rsidRDefault="00D87340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9C3D89"/>
    <w:multiLevelType w:val="hybridMultilevel"/>
    <w:tmpl w:val="1E04FE2A"/>
    <w:lvl w:ilvl="0" w:tplc="2676DE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DB007AB"/>
    <w:multiLevelType w:val="hybridMultilevel"/>
    <w:tmpl w:val="818E8C56"/>
    <w:lvl w:ilvl="0" w:tplc="D2CEDCFE">
      <w:start w:val="3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2C32A40"/>
    <w:multiLevelType w:val="hybridMultilevel"/>
    <w:tmpl w:val="44C01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6D2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47"/>
    <w:rsid w:val="0018068C"/>
    <w:rsid w:val="001E5247"/>
    <w:rsid w:val="00617F8D"/>
    <w:rsid w:val="00627ED6"/>
    <w:rsid w:val="00D8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734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8734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734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8734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0386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.lanbook.com/book/59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739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0630-5C99-468F-AEA8-DF6F8EE6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осина</dc:creator>
  <cp:keywords/>
  <dc:description/>
  <cp:lastModifiedBy>Ирина Сосина</cp:lastModifiedBy>
  <cp:revision>3</cp:revision>
  <dcterms:created xsi:type="dcterms:W3CDTF">2023-12-29T01:22:00Z</dcterms:created>
  <dcterms:modified xsi:type="dcterms:W3CDTF">2023-12-29T01:33:00Z</dcterms:modified>
</cp:coreProperties>
</file>